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2020年三门县中小学(幼儿园)教师公开招聘报名后调整招聘人数公告</w:t>
      </w:r>
    </w:p>
    <w:p>
      <w:r>
        <w:rPr>
          <w:rFonts w:hint="eastAsia"/>
          <w:b/>
          <w:bCs/>
        </w:rPr>
        <w:t> 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2020年我县教育系统拟面向社会公开招聘中小学（幼儿园）教师94名，由于部分岗位报名人数未达到招聘计划人数开考比例，根据《关于2020年三门县中小学（幼儿园）教师公开招聘公告》规定，予以核减，具体见下表：</w:t>
      </w:r>
    </w:p>
    <w:tbl>
      <w:tblPr>
        <w:tblStyle w:val="4"/>
        <w:tblW w:w="8366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10"/>
        <w:gridCol w:w="1819"/>
        <w:gridCol w:w="1968"/>
        <w:gridCol w:w="19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岗位或专业</w:t>
            </w:r>
          </w:p>
        </w:tc>
        <w:tc>
          <w:tcPr>
            <w:tcW w:w="18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拟招聘人数</w:t>
            </w:r>
          </w:p>
        </w:tc>
        <w:tc>
          <w:tcPr>
            <w:tcW w:w="196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调整后招聘人数</w:t>
            </w:r>
          </w:p>
        </w:tc>
        <w:tc>
          <w:tcPr>
            <w:tcW w:w="196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报名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高中历史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初中社会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初中语文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初中数学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初中英语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初中科学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小学语文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13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13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1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小学数学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小学英语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小学科学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中小学信息技术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中小学美术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中小学音乐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中小学体育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小学会计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学前教育A岗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前教育B岗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前教育C岗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94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91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819</w:t>
            </w:r>
          </w:p>
        </w:tc>
      </w:tr>
    </w:tbl>
    <w:p>
      <w:r>
        <w:rPr>
          <w:rFonts w:hint="eastAsia"/>
        </w:rPr>
        <w:t>注：高中历史、初中语文、小学语文、初中社会、中小学音乐、中小学体育、中小学美术、中小学信息技术、中小学会计、学前教育岗位报名审核合格人数不足该岗位招聘计划数2倍，其他学科岗位报名审核合格人数不足该岗位招聘计划数3倍的，相应核减该岗位的招聘计划数。初中语文如岗位报名比例不足的，核减的岗位数纳入小学语文岗位上。核减后的招聘计划数即为实际招聘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D6"/>
    <w:rsid w:val="00027053"/>
    <w:rsid w:val="00037060"/>
    <w:rsid w:val="00043BEA"/>
    <w:rsid w:val="0005755F"/>
    <w:rsid w:val="00076F94"/>
    <w:rsid w:val="00082F2F"/>
    <w:rsid w:val="000A34F8"/>
    <w:rsid w:val="000E14FE"/>
    <w:rsid w:val="000F7EAC"/>
    <w:rsid w:val="001077CD"/>
    <w:rsid w:val="00111152"/>
    <w:rsid w:val="00225747"/>
    <w:rsid w:val="00243443"/>
    <w:rsid w:val="002746C4"/>
    <w:rsid w:val="00290FD6"/>
    <w:rsid w:val="002F0FD0"/>
    <w:rsid w:val="00320E04"/>
    <w:rsid w:val="00333F0B"/>
    <w:rsid w:val="00344EF8"/>
    <w:rsid w:val="003575F6"/>
    <w:rsid w:val="00362B0B"/>
    <w:rsid w:val="00396BBD"/>
    <w:rsid w:val="003B099D"/>
    <w:rsid w:val="003C50B3"/>
    <w:rsid w:val="003C72FE"/>
    <w:rsid w:val="004123BC"/>
    <w:rsid w:val="00420B17"/>
    <w:rsid w:val="00453533"/>
    <w:rsid w:val="0046551C"/>
    <w:rsid w:val="004B7106"/>
    <w:rsid w:val="004C6E93"/>
    <w:rsid w:val="004E5B2A"/>
    <w:rsid w:val="00524E2A"/>
    <w:rsid w:val="00526B61"/>
    <w:rsid w:val="0054417B"/>
    <w:rsid w:val="00544E96"/>
    <w:rsid w:val="00556917"/>
    <w:rsid w:val="00561D7C"/>
    <w:rsid w:val="00576EA9"/>
    <w:rsid w:val="00577395"/>
    <w:rsid w:val="005830FD"/>
    <w:rsid w:val="005A0AE4"/>
    <w:rsid w:val="006254F6"/>
    <w:rsid w:val="00634EFA"/>
    <w:rsid w:val="00643CFE"/>
    <w:rsid w:val="00672942"/>
    <w:rsid w:val="00687CFA"/>
    <w:rsid w:val="006A5F3C"/>
    <w:rsid w:val="006B2F52"/>
    <w:rsid w:val="006E2B04"/>
    <w:rsid w:val="00701720"/>
    <w:rsid w:val="007104AD"/>
    <w:rsid w:val="00734B56"/>
    <w:rsid w:val="00757081"/>
    <w:rsid w:val="00757917"/>
    <w:rsid w:val="007A50DB"/>
    <w:rsid w:val="007F73FE"/>
    <w:rsid w:val="0080050E"/>
    <w:rsid w:val="00802F6D"/>
    <w:rsid w:val="00812F5A"/>
    <w:rsid w:val="00846743"/>
    <w:rsid w:val="008500F0"/>
    <w:rsid w:val="00891836"/>
    <w:rsid w:val="008B3923"/>
    <w:rsid w:val="008F7ACB"/>
    <w:rsid w:val="009016F5"/>
    <w:rsid w:val="00922AA5"/>
    <w:rsid w:val="009350CC"/>
    <w:rsid w:val="00987A60"/>
    <w:rsid w:val="0099342A"/>
    <w:rsid w:val="009A3D4B"/>
    <w:rsid w:val="009B76C1"/>
    <w:rsid w:val="009F26CE"/>
    <w:rsid w:val="009F54A3"/>
    <w:rsid w:val="00A54EB3"/>
    <w:rsid w:val="00A61B5D"/>
    <w:rsid w:val="00A64B04"/>
    <w:rsid w:val="00AE6F49"/>
    <w:rsid w:val="00B4747C"/>
    <w:rsid w:val="00B6580D"/>
    <w:rsid w:val="00B662A6"/>
    <w:rsid w:val="00B8534F"/>
    <w:rsid w:val="00BB21A1"/>
    <w:rsid w:val="00BD7FE4"/>
    <w:rsid w:val="00C008B5"/>
    <w:rsid w:val="00C224E3"/>
    <w:rsid w:val="00C26018"/>
    <w:rsid w:val="00C54767"/>
    <w:rsid w:val="00C86CF2"/>
    <w:rsid w:val="00CD42E0"/>
    <w:rsid w:val="00CF0D4C"/>
    <w:rsid w:val="00D83F62"/>
    <w:rsid w:val="00D8427F"/>
    <w:rsid w:val="00DB5806"/>
    <w:rsid w:val="00E45A2B"/>
    <w:rsid w:val="00EE3D39"/>
    <w:rsid w:val="00EF61F4"/>
    <w:rsid w:val="00F35AE3"/>
    <w:rsid w:val="00F43590"/>
    <w:rsid w:val="00FB4F4E"/>
    <w:rsid w:val="00FF437D"/>
    <w:rsid w:val="703469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DC992-11D7-4E7C-951B-2D06072E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90</Words>
  <Characters>514</Characters>
  <Lines>4</Lines>
  <Paragraphs>1</Paragraphs>
  <TotalTime>83</TotalTime>
  <ScaleCrop>false</ScaleCrop>
  <LinksUpToDate>false</LinksUpToDate>
  <CharactersWithSpaces>60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1:33:00Z</dcterms:created>
  <dc:creator>User</dc:creator>
  <cp:lastModifiedBy>双木成林</cp:lastModifiedBy>
  <dcterms:modified xsi:type="dcterms:W3CDTF">2020-06-10T11:11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